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A79B0" w14:textId="26E39C1D" w:rsidR="00EA5CCC" w:rsidRDefault="00EA5CCC"/>
    <w:p w14:paraId="04E8BAB6" w14:textId="6F4F981A" w:rsidR="009B081C" w:rsidRDefault="009B081C"/>
    <w:p w14:paraId="5B8B224B" w14:textId="03AF730A" w:rsidR="009B081C" w:rsidRDefault="009B081C"/>
    <w:p w14:paraId="7CDCE74C" w14:textId="2D1AEC2C" w:rsidR="009B081C" w:rsidRDefault="009B081C" w:rsidP="00555340">
      <w:pPr>
        <w:pStyle w:val="2"/>
      </w:pPr>
      <w:r w:rsidRPr="009B081C">
        <w:t>3.List子接口</w:t>
      </w:r>
    </w:p>
    <w:p w14:paraId="7CE3128C" w14:textId="7502602B" w:rsidR="00CB1995" w:rsidRDefault="00CB1995">
      <w:r>
        <w:rPr>
          <w:rFonts w:hint="eastAsia"/>
        </w:rPr>
        <w:t>讲解知识点</w:t>
      </w:r>
    </w:p>
    <w:p w14:paraId="7730593D" w14:textId="794C83C2" w:rsidR="00CB1995" w:rsidRDefault="00CB1995" w:rsidP="00CB199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List子接口验证Collection接口中所提供的操作方法；</w:t>
      </w:r>
    </w:p>
    <w:p w14:paraId="4FCCA7C1" w14:textId="00B710D6" w:rsidR="00CB1995" w:rsidRDefault="00CB1995" w:rsidP="00CB199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掌握List子接口的操作特点以及常用子类（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 xml:space="preserve">、 </w:t>
      </w:r>
      <w:r>
        <w:t>V</w:t>
      </w:r>
      <w:r>
        <w:rPr>
          <w:rFonts w:hint="eastAsia"/>
        </w:rPr>
        <w:t>ector）</w:t>
      </w:r>
    </w:p>
    <w:p w14:paraId="1EEFD3CF" w14:textId="77777777" w:rsidR="00CB1995" w:rsidRDefault="00CB1995"/>
    <w:p w14:paraId="2056BE7E" w14:textId="3AD6AEA8" w:rsidR="00CB1995" w:rsidRDefault="00CB1995">
      <w:r>
        <w:rPr>
          <w:rFonts w:hint="eastAsia"/>
        </w:rPr>
        <w:t>总结</w:t>
      </w:r>
    </w:p>
    <w:p w14:paraId="04602335" w14:textId="19328224" w:rsidR="00555340" w:rsidRDefault="009B081C" w:rsidP="005553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中的数据保存顺序就是数据的添加顺序；（先进先出像队列）</w:t>
      </w:r>
    </w:p>
    <w:p w14:paraId="41B762F7" w14:textId="1D8E1484" w:rsidR="00555340" w:rsidRDefault="00555340" w:rsidP="005553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ist集合中可以保存重复的元素；</w:t>
      </w:r>
    </w:p>
    <w:p w14:paraId="6EB5C6D8" w14:textId="15F48CED" w:rsidR="00555340" w:rsidRDefault="00555340" w:rsidP="005553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ist子接口比Collection借口扩充了一个get</w:t>
      </w:r>
      <w:r>
        <w:t>()</w:t>
      </w:r>
      <w:r>
        <w:rPr>
          <w:rFonts w:hint="eastAsia"/>
        </w:rPr>
        <w:t>方法；</w:t>
      </w:r>
    </w:p>
    <w:p w14:paraId="44140F0E" w14:textId="2E0E42FB" w:rsidR="00CB1995" w:rsidRDefault="00555340" w:rsidP="005553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ist选择子类就使用</w:t>
      </w:r>
      <w:proofErr w:type="spellStart"/>
      <w:r>
        <w:rPr>
          <w:rFonts w:hint="eastAsia"/>
        </w:rPr>
        <w:t>Array</w:t>
      </w:r>
      <w:r>
        <w:t>L</w:t>
      </w:r>
      <w:r>
        <w:rPr>
          <w:rFonts w:hint="eastAsia"/>
        </w:rPr>
        <w:t>ist</w:t>
      </w:r>
      <w:proofErr w:type="spellEnd"/>
      <w:r>
        <w:rPr>
          <w:rFonts w:hint="eastAsia"/>
        </w:rPr>
        <w:t>。</w:t>
      </w:r>
    </w:p>
    <w:p w14:paraId="67766079" w14:textId="602B0FEE" w:rsidR="00CB1995" w:rsidRDefault="00CB1995" w:rsidP="00555340">
      <w:pPr>
        <w:pStyle w:val="2"/>
      </w:pPr>
      <w:r w:rsidRPr="00CB1995">
        <w:t>4.Set子接口</w:t>
      </w:r>
    </w:p>
    <w:p w14:paraId="679D5218" w14:textId="117E3A3B" w:rsidR="00555340" w:rsidRDefault="00555340" w:rsidP="00555340">
      <w:r>
        <w:rPr>
          <w:rFonts w:hint="eastAsia"/>
        </w:rPr>
        <w:t>！！！本次课程很重要，将完结Object类的最后一个操作方法</w:t>
      </w:r>
    </w:p>
    <w:p w14:paraId="277E1716" w14:textId="3EF211B0" w:rsidR="00555340" w:rsidRDefault="00555340" w:rsidP="00555340">
      <w:r>
        <w:rPr>
          <w:rFonts w:hint="eastAsia"/>
        </w:rPr>
        <w:t>讲解知识点</w:t>
      </w:r>
    </w:p>
    <w:p w14:paraId="2E9C79F9" w14:textId="16110005" w:rsidR="00555340" w:rsidRDefault="00555340" w:rsidP="0055534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et子接口的操作特点以及常用</w:t>
      </w:r>
      <w:r w:rsidR="004B09D0">
        <w:rPr>
          <w:rFonts w:hint="eastAsia"/>
        </w:rPr>
        <w:t>子</w:t>
      </w:r>
      <w:r>
        <w:rPr>
          <w:rFonts w:hint="eastAsia"/>
        </w:rPr>
        <w:t>类；</w:t>
      </w:r>
    </w:p>
    <w:p w14:paraId="4A1A3A7B" w14:textId="222C452E" w:rsidR="00555340" w:rsidRDefault="00555340" w:rsidP="0055534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深入分析两个常用子类的操作特征。</w:t>
      </w:r>
    </w:p>
    <w:p w14:paraId="528FA5DC" w14:textId="77777777" w:rsidR="00555340" w:rsidRDefault="00555340" w:rsidP="00555340"/>
    <w:p w14:paraId="2B485DEB" w14:textId="77777777" w:rsidR="00555340" w:rsidRDefault="00555340" w:rsidP="00555340">
      <w:r>
        <w:rPr>
          <w:rFonts w:hint="eastAsia"/>
        </w:rPr>
        <w:t>总结</w:t>
      </w:r>
    </w:p>
    <w:p w14:paraId="6F0EFD5E" w14:textId="3354A293" w:rsidR="00CB1995" w:rsidRDefault="000203C1" w:rsidP="000203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开发中，S</w:t>
      </w:r>
      <w:r>
        <w:t>et</w:t>
      </w:r>
      <w:r>
        <w:rPr>
          <w:rFonts w:hint="eastAsia"/>
        </w:rPr>
        <w:t>接口绝对不是首选，如果真要使用也建议使用Hash</w:t>
      </w:r>
      <w:r>
        <w:t>S</w:t>
      </w:r>
      <w:r>
        <w:rPr>
          <w:rFonts w:hint="eastAsia"/>
        </w:rPr>
        <w:t>et子类；</w:t>
      </w:r>
    </w:p>
    <w:p w14:paraId="24538651" w14:textId="60CD86E9" w:rsidR="000203C1" w:rsidRDefault="000203C1" w:rsidP="000203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omparable这种比较器大部分情况下只会存在于Java理论范畴内，例如：要实现</w:t>
      </w:r>
      <w:bookmarkStart w:id="0" w:name="_GoBack"/>
      <w:bookmarkEnd w:id="0"/>
      <w:r>
        <w:rPr>
          <w:rFonts w:hint="eastAsia"/>
        </w:rPr>
        <w:t>Tree</w:t>
      </w:r>
      <w:r>
        <w:t>S</w:t>
      </w:r>
      <w:r>
        <w:rPr>
          <w:rFonts w:hint="eastAsia"/>
        </w:rPr>
        <w:t>et；</w:t>
      </w:r>
    </w:p>
    <w:p w14:paraId="51AD92D2" w14:textId="5B903BA8" w:rsidR="000203C1" w:rsidRDefault="000203C1" w:rsidP="000203C1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S</w:t>
      </w:r>
      <w:r>
        <w:t>et</w:t>
      </w:r>
      <w:r>
        <w:rPr>
          <w:rFonts w:hint="eastAsia"/>
        </w:rPr>
        <w:t>不管如何操作，必须始终保持一个前提：数据不能够重复。</w:t>
      </w:r>
    </w:p>
    <w:p w14:paraId="649D3410" w14:textId="7DE32945" w:rsidR="00555340" w:rsidRDefault="00555340"/>
    <w:p w14:paraId="0EB325A5" w14:textId="09B7DBE0" w:rsidR="00555340" w:rsidRDefault="00555340"/>
    <w:p w14:paraId="6D7AC4F0" w14:textId="19E21D9B" w:rsidR="00555340" w:rsidRDefault="00555340"/>
    <w:p w14:paraId="129684E0" w14:textId="33743661" w:rsidR="00555340" w:rsidRDefault="00555340"/>
    <w:p w14:paraId="0C56F923" w14:textId="7FA07BA4" w:rsidR="00555340" w:rsidRDefault="00555340"/>
    <w:p w14:paraId="4AB4512B" w14:textId="029AAB94" w:rsidR="00555340" w:rsidRDefault="00555340"/>
    <w:p w14:paraId="02B4EECA" w14:textId="72395A54" w:rsidR="00555340" w:rsidRDefault="00555340"/>
    <w:p w14:paraId="69FDF7EE" w14:textId="77777777" w:rsidR="00555340" w:rsidRDefault="00555340" w:rsidP="00555340">
      <w:r>
        <w:rPr>
          <w:rFonts w:hint="eastAsia"/>
        </w:rPr>
        <w:t>讲解知识点</w:t>
      </w:r>
    </w:p>
    <w:p w14:paraId="4F1D5A0C" w14:textId="77777777" w:rsidR="00555340" w:rsidRDefault="00555340" w:rsidP="00555340">
      <w:r>
        <w:rPr>
          <w:rFonts w:hint="eastAsia"/>
        </w:rPr>
        <w:t>总结</w:t>
      </w:r>
    </w:p>
    <w:p w14:paraId="3414707A" w14:textId="77777777" w:rsidR="00555340" w:rsidRDefault="00555340" w:rsidP="00555340">
      <w:r>
        <w:rPr>
          <w:rFonts w:hint="eastAsia"/>
        </w:rPr>
        <w:t>讲解知识点</w:t>
      </w:r>
    </w:p>
    <w:p w14:paraId="0F2BC44D" w14:textId="77777777" w:rsidR="00555340" w:rsidRDefault="00555340" w:rsidP="00555340">
      <w:r>
        <w:rPr>
          <w:rFonts w:hint="eastAsia"/>
        </w:rPr>
        <w:t>总结</w:t>
      </w:r>
    </w:p>
    <w:p w14:paraId="1D16787E" w14:textId="77777777" w:rsidR="00555340" w:rsidRDefault="00555340" w:rsidP="00555340">
      <w:r>
        <w:rPr>
          <w:rFonts w:hint="eastAsia"/>
        </w:rPr>
        <w:t>讲解知识点</w:t>
      </w:r>
    </w:p>
    <w:p w14:paraId="02194E4C" w14:textId="77777777" w:rsidR="00555340" w:rsidRDefault="00555340" w:rsidP="00555340">
      <w:r>
        <w:rPr>
          <w:rFonts w:hint="eastAsia"/>
        </w:rPr>
        <w:t>总结</w:t>
      </w:r>
    </w:p>
    <w:p w14:paraId="1FDD68E4" w14:textId="77777777" w:rsidR="00555340" w:rsidRDefault="00555340" w:rsidP="00555340">
      <w:r>
        <w:rPr>
          <w:rFonts w:hint="eastAsia"/>
        </w:rPr>
        <w:t>讲解知识点</w:t>
      </w:r>
    </w:p>
    <w:p w14:paraId="0C0DBDEA" w14:textId="77777777" w:rsidR="00555340" w:rsidRDefault="00555340" w:rsidP="00555340">
      <w:r>
        <w:rPr>
          <w:rFonts w:hint="eastAsia"/>
        </w:rPr>
        <w:t>总结</w:t>
      </w:r>
    </w:p>
    <w:p w14:paraId="1D4B3A08" w14:textId="77777777" w:rsidR="00555340" w:rsidRDefault="00555340"/>
    <w:sectPr w:rsidR="005553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B52"/>
    <w:multiLevelType w:val="hybridMultilevel"/>
    <w:tmpl w:val="A5A8CAD0"/>
    <w:lvl w:ilvl="0" w:tplc="0AF6E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E41F3"/>
    <w:multiLevelType w:val="hybridMultilevel"/>
    <w:tmpl w:val="ABF42308"/>
    <w:lvl w:ilvl="0" w:tplc="E83E4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ED4993"/>
    <w:multiLevelType w:val="hybridMultilevel"/>
    <w:tmpl w:val="6742CD92"/>
    <w:lvl w:ilvl="0" w:tplc="DCCABE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F8009B"/>
    <w:multiLevelType w:val="hybridMultilevel"/>
    <w:tmpl w:val="BCA82A54"/>
    <w:lvl w:ilvl="0" w:tplc="A9E2F1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CC"/>
    <w:rsid w:val="000203C1"/>
    <w:rsid w:val="001E7170"/>
    <w:rsid w:val="004B09D0"/>
    <w:rsid w:val="00555340"/>
    <w:rsid w:val="009B081C"/>
    <w:rsid w:val="00CB1995"/>
    <w:rsid w:val="00EA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EEE4"/>
  <w15:chartTrackingRefBased/>
  <w15:docId w15:val="{F36D8663-4E94-4A8D-AB65-C15E12D4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553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9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5534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CE2B-3446-4DC2-A73F-786BB454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bin Li</dc:creator>
  <cp:keywords/>
  <dc:description/>
  <cp:lastModifiedBy>Guobin Li</cp:lastModifiedBy>
  <cp:revision>10</cp:revision>
  <dcterms:created xsi:type="dcterms:W3CDTF">2018-09-16T11:31:00Z</dcterms:created>
  <dcterms:modified xsi:type="dcterms:W3CDTF">2018-09-23T07:43:00Z</dcterms:modified>
</cp:coreProperties>
</file>